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5C" w:rsidRPr="00006AAB" w:rsidRDefault="007B2601" w:rsidP="00006AAB">
      <w:pPr>
        <w:jc w:val="center"/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</w:pPr>
      <w:r w:rsidRPr="00006AAB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 xml:space="preserve">Setup </w:t>
      </w:r>
      <w:r w:rsidR="00454A5C" w:rsidRPr="00006AAB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 xml:space="preserve">BI </w:t>
      </w:r>
      <w:r w:rsidRPr="00006AAB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>Project</w:t>
      </w:r>
    </w:p>
    <w:p w:rsidR="00454A5C" w:rsidRPr="00006AAB" w:rsidRDefault="00454A5C" w:rsidP="00006AAB">
      <w:pPr>
        <w:pStyle w:val="Heading1"/>
        <w:rPr>
          <w:rFonts w:asciiTheme="majorBidi" w:hAnsiTheme="majorBidi"/>
          <w:sz w:val="36"/>
          <w:szCs w:val="36"/>
        </w:rPr>
      </w:pPr>
      <w:r w:rsidRPr="00006AAB">
        <w:rPr>
          <w:rFonts w:asciiTheme="majorBidi" w:hAnsiTheme="majorBidi"/>
          <w:sz w:val="36"/>
          <w:szCs w:val="36"/>
        </w:rPr>
        <w:t xml:space="preserve">To </w:t>
      </w:r>
      <w:r w:rsidR="00006AAB" w:rsidRPr="00006AAB">
        <w:rPr>
          <w:rFonts w:asciiTheme="majorBidi" w:hAnsiTheme="majorBidi"/>
          <w:sz w:val="36"/>
          <w:szCs w:val="36"/>
        </w:rPr>
        <w:t>setup</w:t>
      </w:r>
      <w:r w:rsidRPr="00006AAB">
        <w:rPr>
          <w:rFonts w:asciiTheme="majorBidi" w:hAnsiTheme="majorBidi"/>
          <w:sz w:val="36"/>
          <w:szCs w:val="36"/>
        </w:rPr>
        <w:t xml:space="preserve"> this product you should follow the </w:t>
      </w:r>
      <w:r w:rsidR="00006AAB" w:rsidRPr="00006AAB">
        <w:rPr>
          <w:rFonts w:asciiTheme="majorBidi" w:hAnsiTheme="majorBidi"/>
          <w:sz w:val="36"/>
          <w:szCs w:val="36"/>
        </w:rPr>
        <w:t>following</w:t>
      </w:r>
      <w:r w:rsidRPr="00006AAB">
        <w:rPr>
          <w:rFonts w:asciiTheme="majorBidi" w:hAnsiTheme="majorBidi"/>
          <w:sz w:val="36"/>
          <w:szCs w:val="36"/>
        </w:rPr>
        <w:t xml:space="preserve"> steps:</w:t>
      </w:r>
    </w:p>
    <w:p w:rsidR="00454A5C" w:rsidRPr="00006AAB" w:rsidRDefault="00006AAB" w:rsidP="00006AAB">
      <w:pPr>
        <w:pStyle w:val="Heading2"/>
        <w:numPr>
          <w:ilvl w:val="0"/>
          <w:numId w:val="1"/>
        </w:numPr>
        <w:rPr>
          <w:rFonts w:asciiTheme="majorBidi" w:hAnsiTheme="majorBidi"/>
          <w:sz w:val="28"/>
          <w:szCs w:val="28"/>
        </w:rPr>
      </w:pPr>
      <w:r w:rsidRPr="00006AAB">
        <w:rPr>
          <w:rFonts w:asciiTheme="majorBidi" w:hAnsiTheme="majorBidi"/>
          <w:sz w:val="28"/>
          <w:szCs w:val="28"/>
        </w:rPr>
        <w:t>Host the</w:t>
      </w:r>
      <w:r w:rsidR="00454A5C" w:rsidRPr="00006AAB">
        <w:rPr>
          <w:rFonts w:asciiTheme="majorBidi" w:hAnsiTheme="majorBidi"/>
          <w:sz w:val="28"/>
          <w:szCs w:val="28"/>
        </w:rPr>
        <w:t xml:space="preserve"> website on IIS using framework 4.0.</w:t>
      </w:r>
    </w:p>
    <w:p w:rsidR="00006AAB" w:rsidRDefault="00006AAB" w:rsidP="00006AA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reate a new website: </w:t>
      </w:r>
    </w:p>
    <w:p w:rsidR="00006AAB" w:rsidRDefault="00006AAB" w:rsidP="00006AAB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oose Site Name</w:t>
      </w:r>
    </w:p>
    <w:p w:rsidR="00006AAB" w:rsidRDefault="00006AAB" w:rsidP="00006AAB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rowse the physical path of the website on your computer</w:t>
      </w:r>
    </w:p>
    <w:p w:rsidR="00006AAB" w:rsidRDefault="00006AAB" w:rsidP="00006AAB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oose a port for your website and click Ok.</w:t>
      </w:r>
    </w:p>
    <w:p w:rsidR="00B07170" w:rsidRDefault="00006AAB" w:rsidP="00B07170">
      <w:pPr>
        <w:keepNext/>
        <w:ind w:left="720"/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09AC071" wp14:editId="5BD5A164">
            <wp:extent cx="5475760" cy="361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sting websi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639" cy="36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AB" w:rsidRDefault="00B07170" w:rsidP="00B07170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noProof/>
        </w:rPr>
        <w:t>Create New Website</w:t>
      </w:r>
    </w:p>
    <w:p w:rsidR="00B07170" w:rsidRDefault="00006AAB" w:rsidP="00B07170">
      <w:pPr>
        <w:keepNext/>
        <w:ind w:left="720" w:firstLine="720"/>
      </w:pPr>
      <w:r>
        <w:rPr>
          <w:rFonts w:asciiTheme="majorBidi" w:hAnsiTheme="majorBidi" w:cstheme="majorBidi"/>
          <w:sz w:val="28"/>
          <w:szCs w:val="28"/>
        </w:rPr>
        <w:lastRenderedPageBreak/>
        <w:t>b- Press on Application pools on left menu in IIS and double click on your website then change framework to version 4.0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B7EE70C" wp14:editId="7E72B563">
            <wp:extent cx="5964579" cy="397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-1-2015 4-29-3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339" cy="39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AB" w:rsidRDefault="00B07170" w:rsidP="00B07170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noProof/>
        </w:rPr>
        <w:t>Change FrameWork Version</w:t>
      </w:r>
    </w:p>
    <w:p w:rsidR="00006AAB" w:rsidRDefault="00006AAB" w:rsidP="00006AAB">
      <w:pPr>
        <w:ind w:left="144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- Open Browser on localhost</w:t>
      </w:r>
      <w:proofErr w:type="gramStart"/>
      <w:r>
        <w:rPr>
          <w:rFonts w:asciiTheme="majorBidi" w:hAnsiTheme="majorBidi" w:cstheme="majorBidi"/>
          <w:sz w:val="28"/>
          <w:szCs w:val="28"/>
        </w:rPr>
        <w:t>/{</w:t>
      </w:r>
      <w:proofErr w:type="spellStart"/>
      <w:proofErr w:type="gramEnd"/>
      <w:r>
        <w:rPr>
          <w:rFonts w:asciiTheme="majorBidi" w:hAnsiTheme="majorBidi" w:cstheme="majorBidi"/>
          <w:sz w:val="28"/>
          <w:szCs w:val="28"/>
        </w:rPr>
        <w:t>Choose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ort} to open the product.</w:t>
      </w:r>
    </w:p>
    <w:p w:rsidR="00006AAB" w:rsidRPr="00006AAB" w:rsidRDefault="00006AAB" w:rsidP="00006AAB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454A5C" w:rsidRPr="00006AAB" w:rsidRDefault="00454A5C" w:rsidP="00006AAB">
      <w:pPr>
        <w:pStyle w:val="Heading2"/>
        <w:numPr>
          <w:ilvl w:val="0"/>
          <w:numId w:val="1"/>
        </w:numPr>
        <w:rPr>
          <w:rFonts w:asciiTheme="majorBidi" w:hAnsiTheme="majorBidi"/>
          <w:sz w:val="28"/>
          <w:szCs w:val="28"/>
        </w:rPr>
      </w:pPr>
      <w:r w:rsidRPr="00006AAB">
        <w:rPr>
          <w:rFonts w:asciiTheme="majorBidi" w:hAnsiTheme="majorBidi"/>
          <w:sz w:val="28"/>
          <w:szCs w:val="28"/>
        </w:rPr>
        <w:t>Run tw</w:t>
      </w:r>
      <w:bookmarkStart w:id="0" w:name="_GoBack"/>
      <w:bookmarkEnd w:id="0"/>
      <w:r w:rsidRPr="00006AAB">
        <w:rPr>
          <w:rFonts w:asciiTheme="majorBidi" w:hAnsiTheme="majorBidi"/>
          <w:sz w:val="28"/>
          <w:szCs w:val="28"/>
        </w:rPr>
        <w:t>o scripts</w:t>
      </w:r>
      <w:r w:rsidR="00006AAB" w:rsidRPr="00006AAB">
        <w:rPr>
          <w:rFonts w:asciiTheme="majorBidi" w:hAnsiTheme="majorBidi"/>
          <w:sz w:val="28"/>
          <w:szCs w:val="28"/>
        </w:rPr>
        <w:t xml:space="preserve"> on your database</w:t>
      </w:r>
      <w:r w:rsidRPr="00006AAB">
        <w:rPr>
          <w:rFonts w:asciiTheme="majorBidi" w:hAnsiTheme="majorBidi"/>
          <w:sz w:val="28"/>
          <w:szCs w:val="28"/>
        </w:rPr>
        <w:t>:</w:t>
      </w:r>
    </w:p>
    <w:p w:rsidR="00454A5C" w:rsidRPr="00006AAB" w:rsidRDefault="00454A5C" w:rsidP="00454A5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</w:pPr>
      <w:r w:rsidRPr="00006AAB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  <w:t>BI.PostDeployemnt</w:t>
      </w:r>
      <w:r w:rsidR="00006AAB" w:rsidRPr="00006AAB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  <w:t xml:space="preserve"> </w:t>
      </w:r>
    </w:p>
    <w:p w:rsidR="00454A5C" w:rsidRPr="00006AAB" w:rsidRDefault="00454A5C" w:rsidP="00454A5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</w:pPr>
      <w:r w:rsidRPr="00006AAB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  <w:t>Common.PostDeployment</w:t>
      </w:r>
    </w:p>
    <w:p w:rsidR="00454A5C" w:rsidRPr="00006AAB" w:rsidRDefault="00454A5C" w:rsidP="00006AAB">
      <w:pPr>
        <w:pStyle w:val="Heading2"/>
        <w:numPr>
          <w:ilvl w:val="0"/>
          <w:numId w:val="1"/>
        </w:numPr>
        <w:rPr>
          <w:rFonts w:asciiTheme="majorBidi" w:hAnsiTheme="majorBidi"/>
          <w:sz w:val="28"/>
          <w:szCs w:val="28"/>
        </w:rPr>
      </w:pPr>
      <w:r w:rsidRPr="00006AAB">
        <w:rPr>
          <w:rFonts w:asciiTheme="majorBidi" w:hAnsiTheme="majorBidi"/>
          <w:sz w:val="28"/>
          <w:szCs w:val="28"/>
        </w:rPr>
        <w:t xml:space="preserve">Making Sync with </w:t>
      </w:r>
      <w:r w:rsidRPr="00006AAB">
        <w:rPr>
          <w:rFonts w:asciiTheme="majorBidi" w:hAnsiTheme="majorBidi"/>
          <w:b/>
          <w:bCs/>
          <w:sz w:val="28"/>
          <w:szCs w:val="28"/>
          <w:u w:val="single"/>
        </w:rPr>
        <w:t>StandardTOneConfigurationStructure</w:t>
      </w:r>
      <w:r w:rsidRPr="00006AAB">
        <w:rPr>
          <w:rFonts w:asciiTheme="majorBidi" w:hAnsiTheme="majorBidi"/>
          <w:sz w:val="28"/>
          <w:szCs w:val="28"/>
        </w:rPr>
        <w:t xml:space="preserve"> and take all tables and store procedures.</w:t>
      </w:r>
    </w:p>
    <w:p w:rsidR="00454A5C" w:rsidRPr="00006AAB" w:rsidRDefault="00454A5C" w:rsidP="00006AAB">
      <w:pPr>
        <w:pStyle w:val="Heading2"/>
        <w:numPr>
          <w:ilvl w:val="0"/>
          <w:numId w:val="1"/>
        </w:numPr>
        <w:rPr>
          <w:rFonts w:asciiTheme="majorBidi" w:hAnsiTheme="majorBidi"/>
          <w:sz w:val="28"/>
          <w:szCs w:val="28"/>
        </w:rPr>
      </w:pPr>
      <w:r w:rsidRPr="00006AAB">
        <w:rPr>
          <w:rFonts w:asciiTheme="majorBidi" w:hAnsiTheme="majorBidi"/>
          <w:sz w:val="28"/>
          <w:szCs w:val="28"/>
        </w:rPr>
        <w:t xml:space="preserve">Make Sync with StandardDevelopmentV2Structure under </w:t>
      </w:r>
      <w:r w:rsidRPr="00006AAB">
        <w:rPr>
          <w:rFonts w:asciiTheme="majorBidi" w:hAnsiTheme="majorBidi"/>
          <w:b/>
          <w:bCs/>
          <w:sz w:val="28"/>
          <w:szCs w:val="28"/>
          <w:u w:val="single"/>
        </w:rPr>
        <w:t>BEntity</w:t>
      </w:r>
      <w:r w:rsidRPr="00006AAB">
        <w:rPr>
          <w:rFonts w:asciiTheme="majorBidi" w:hAnsiTheme="majorBidi"/>
          <w:sz w:val="28"/>
          <w:szCs w:val="28"/>
        </w:rPr>
        <w:t xml:space="preserve"> schema and take the below needed store </w:t>
      </w:r>
      <w:r w:rsidR="00006AAB" w:rsidRPr="00006AAB">
        <w:rPr>
          <w:rFonts w:asciiTheme="majorBidi" w:hAnsiTheme="majorBidi"/>
          <w:sz w:val="28"/>
          <w:szCs w:val="28"/>
        </w:rPr>
        <w:t>procedures:</w:t>
      </w:r>
    </w:p>
    <w:p w:rsidR="00454A5C" w:rsidRPr="00006AAB" w:rsidRDefault="00454A5C" w:rsidP="00454A5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  <w:u w:val="single"/>
        </w:rPr>
      </w:pPr>
      <w:r w:rsidRPr="00006AAB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  <w:u w:val="single"/>
        </w:rPr>
        <w:t>BEntity.sp_AccountManager_AssignCarriers.</w:t>
      </w:r>
    </w:p>
    <w:p w:rsidR="00454A5C" w:rsidRPr="00006AAB" w:rsidRDefault="00454A5C" w:rsidP="00454A5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  <w:u w:val="single"/>
        </w:rPr>
      </w:pPr>
      <w:r w:rsidRPr="00006AAB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  <w:u w:val="single"/>
        </w:rPr>
        <w:t>BEntity.</w:t>
      </w:r>
      <w:r w:rsidRPr="00006AAB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  <w:u w:val="single"/>
        </w:rPr>
        <w:t>sp_AccountManager_CreateTempForAssignedCarriers.</w:t>
      </w:r>
    </w:p>
    <w:p w:rsidR="00454A5C" w:rsidRPr="00006AAB" w:rsidRDefault="00454A5C" w:rsidP="00454A5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  <w:u w:val="single"/>
        </w:rPr>
      </w:pPr>
      <w:r w:rsidRPr="00006AAB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  <w:u w:val="single"/>
        </w:rPr>
        <w:t>BEntity.</w:t>
      </w:r>
      <w:r w:rsidRPr="00006AAB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  <w:u w:val="single"/>
        </w:rPr>
        <w:t>sp_AccountManager_GetAssignedCarriers.</w:t>
      </w:r>
    </w:p>
    <w:p w:rsidR="00454A5C" w:rsidRDefault="00454A5C" w:rsidP="00454A5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  <w:u w:val="single"/>
        </w:rPr>
      </w:pPr>
      <w:r w:rsidRPr="00006AAB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  <w:u w:val="single"/>
        </w:rPr>
        <w:t>BEntity.</w:t>
      </w:r>
      <w:r w:rsidRPr="00006AAB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  <w:u w:val="single"/>
        </w:rPr>
        <w:t>sp_AccountManager_GetCarriers.</w:t>
      </w:r>
    </w:p>
    <w:p w:rsidR="00B07170" w:rsidRDefault="00B07170" w:rsidP="00B07170">
      <w:pPr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  <w:u w:val="single"/>
        </w:rPr>
      </w:pPr>
    </w:p>
    <w:p w:rsidR="00B07170" w:rsidRPr="00B07170" w:rsidRDefault="00B07170" w:rsidP="00B07170">
      <w:pPr>
        <w:pStyle w:val="Heading2"/>
        <w:numPr>
          <w:ilvl w:val="0"/>
          <w:numId w:val="1"/>
        </w:numPr>
        <w:rPr>
          <w:rFonts w:asciiTheme="majorBidi" w:hAnsiTheme="majorBidi"/>
          <w:sz w:val="28"/>
          <w:szCs w:val="28"/>
        </w:rPr>
      </w:pPr>
      <w:r w:rsidRPr="00B07170">
        <w:rPr>
          <w:rFonts w:asciiTheme="majorBidi" w:hAnsiTheme="majorBidi"/>
          <w:sz w:val="28"/>
          <w:szCs w:val="28"/>
        </w:rPr>
        <w:t>BI Web.config file</w:t>
      </w:r>
    </w:p>
    <w:p w:rsidR="00B07170" w:rsidRPr="00E55253" w:rsidRDefault="00B07170" w:rsidP="00B07170">
      <w:pPr>
        <w:ind w:firstLine="720"/>
        <w:rPr>
          <w:rFonts w:asciiTheme="majorBidi" w:hAnsiTheme="majorBidi" w:cstheme="majorBidi"/>
          <w:sz w:val="24"/>
          <w:szCs w:val="24"/>
        </w:rPr>
      </w:pPr>
      <w:r w:rsidRPr="00E55253">
        <w:rPr>
          <w:rFonts w:asciiTheme="majorBidi" w:hAnsiTheme="majorBidi" w:cstheme="majorBidi"/>
          <w:sz w:val="24"/>
          <w:szCs w:val="24"/>
        </w:rPr>
        <w:t xml:space="preserve">Below document will explain sections in </w:t>
      </w:r>
      <w:proofErr w:type="spellStart"/>
      <w:r w:rsidRPr="00E55253">
        <w:rPr>
          <w:rFonts w:asciiTheme="majorBidi" w:hAnsiTheme="majorBidi" w:cstheme="majorBidi"/>
          <w:sz w:val="24"/>
          <w:szCs w:val="24"/>
        </w:rPr>
        <w:t>web.config</w:t>
      </w:r>
      <w:proofErr w:type="spellEnd"/>
      <w:r w:rsidRPr="00E55253">
        <w:rPr>
          <w:rFonts w:asciiTheme="majorBidi" w:hAnsiTheme="majorBidi" w:cstheme="majorBidi"/>
          <w:sz w:val="24"/>
          <w:szCs w:val="24"/>
        </w:rPr>
        <w:t xml:space="preserve"> file used for BI application</w:t>
      </w:r>
    </w:p>
    <w:p w:rsidR="00B07170" w:rsidRDefault="00B07170" w:rsidP="00B07170">
      <w:pPr>
        <w:ind w:firstLine="720"/>
      </w:pPr>
    </w:p>
    <w:tbl>
      <w:tblPr>
        <w:tblStyle w:val="GridTable6Colorful-Accent5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6655"/>
      </w:tblGrid>
      <w:tr w:rsidR="00E55253" w:rsidTr="00E55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E55253" w:rsidRPr="00E55253" w:rsidRDefault="00E55253" w:rsidP="00E55253">
            <w:pPr>
              <w:pStyle w:val="Heading3"/>
              <w:ind w:left="1080"/>
              <w:jc w:val="center"/>
              <w:outlineLvl w:val="2"/>
              <w:rPr>
                <w:rFonts w:asciiTheme="majorBidi" w:hAnsiTheme="majorBidi"/>
                <w:sz w:val="28"/>
                <w:szCs w:val="28"/>
              </w:rPr>
            </w:pPr>
            <w:r w:rsidRPr="00E55253">
              <w:rPr>
                <w:rFonts w:asciiTheme="majorBidi" w:hAnsiTheme="majorBidi"/>
                <w:sz w:val="28"/>
                <w:szCs w:val="28"/>
              </w:rPr>
              <w:t>ConnectionStrings</w:t>
            </w:r>
          </w:p>
          <w:p w:rsidR="00E55253" w:rsidRPr="00E55253" w:rsidRDefault="00E55253" w:rsidP="00E55253">
            <w:pPr>
              <w:tabs>
                <w:tab w:val="left" w:pos="9847"/>
              </w:tabs>
              <w:ind w:left="360" w:firstLine="720"/>
              <w:jc w:val="center"/>
            </w:pPr>
            <w:r w:rsidRPr="00E55253">
              <w:t>Under connection strings section, only below keys should be existed:</w:t>
            </w:r>
          </w:p>
          <w:p w:rsidR="00E55253" w:rsidRPr="00E55253" w:rsidRDefault="00E55253" w:rsidP="00E55253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B07170" w:rsidTr="00E5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E55253" w:rsidRPr="00E55253" w:rsidRDefault="00E55253" w:rsidP="00E55253">
            <w:r w:rsidRPr="00E55253">
              <w:t>ConfigurationDBConnString, it represent the connection string for TOne configuration database</w:t>
            </w:r>
          </w:p>
          <w:p w:rsidR="00B07170" w:rsidRPr="00E55253" w:rsidRDefault="00B07170" w:rsidP="00B07170">
            <w:pPr>
              <w:ind w:left="360" w:firstLine="720"/>
            </w:pPr>
          </w:p>
        </w:tc>
        <w:tc>
          <w:tcPr>
            <w:tcW w:w="6655" w:type="dxa"/>
          </w:tcPr>
          <w:p w:rsidR="00E55253" w:rsidRPr="00E55253" w:rsidRDefault="00E55253" w:rsidP="00E5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E55253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E55253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ConfigurationDBConnString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E55253">
              <w:rPr>
                <w:rFonts w:ascii="Consolas" w:hAnsi="Consolas" w:cs="Consolas"/>
                <w:color w:val="FF0000"/>
                <w:sz w:val="19"/>
                <w:szCs w:val="19"/>
              </w:rPr>
              <w:t>connectionString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Server=192.168.110.185;Database=TOneConfiguration;User ID=</w:t>
            </w:r>
            <w:proofErr w:type="spellStart"/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Development;Password</w:t>
            </w:r>
            <w:proofErr w:type="spellEnd"/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=dev!123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B07170" w:rsidRPr="00E55253" w:rsidRDefault="00B07170" w:rsidP="00B07170">
            <w:pPr>
              <w:ind w:left="36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E55253" w:rsidTr="00E55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E55253" w:rsidRDefault="00E55253" w:rsidP="00E55253">
            <w:r w:rsidRPr="00FF13FD">
              <w:t>BIConnectionString</w:t>
            </w:r>
            <w:r>
              <w:t>, it represent the connection for OLAP database configuration</w:t>
            </w:r>
          </w:p>
          <w:p w:rsidR="00E55253" w:rsidRDefault="00E55253" w:rsidP="00B07170">
            <w:pPr>
              <w:ind w:left="360" w:firstLine="720"/>
            </w:pPr>
          </w:p>
        </w:tc>
        <w:tc>
          <w:tcPr>
            <w:tcW w:w="6655" w:type="dxa"/>
          </w:tcPr>
          <w:p w:rsidR="00E55253" w:rsidRDefault="00E55253" w:rsidP="00E5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IConnectio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onnectionStr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vider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SOLAP;Dat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Source = http://192.168.110.185:1214/msmdpump.dll; Initial Catalog = ToneDevTest01_OLAP; User Id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nris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lap.acces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; Password = 0l@p@cce$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/&gt;</w:t>
            </w:r>
          </w:p>
          <w:p w:rsidR="00E55253" w:rsidRDefault="00E55253" w:rsidP="00B07170">
            <w:pPr>
              <w:ind w:left="36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B07170" w:rsidTr="00E5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:rsidR="00B07170" w:rsidRDefault="00E55253" w:rsidP="00B07170">
            <w:pPr>
              <w:pStyle w:val="Heading2"/>
              <w:ind w:left="1080"/>
              <w:jc w:val="center"/>
              <w:outlineLvl w:val="1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ppSettings</w:t>
            </w:r>
          </w:p>
          <w:p w:rsidR="00E55253" w:rsidRPr="00E55253" w:rsidRDefault="00E55253" w:rsidP="00E55253">
            <w:pPr>
              <w:ind w:left="360" w:firstLine="720"/>
              <w:jc w:val="center"/>
            </w:pPr>
            <w:r>
              <w:t>Under app settings section, only below keys should be existed:</w:t>
            </w:r>
          </w:p>
          <w:p w:rsidR="00B07170" w:rsidRDefault="00B07170" w:rsidP="00B07170">
            <w:pPr>
              <w:ind w:left="360" w:firstLine="72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B07170" w:rsidTr="00E55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07170" w:rsidRDefault="00B07170" w:rsidP="00B07170">
            <w:r>
              <w:t>webpages:Version, default key from ASP.net and should not be changed.</w:t>
            </w:r>
          </w:p>
        </w:tc>
        <w:tc>
          <w:tcPr>
            <w:tcW w:w="6655" w:type="dxa"/>
          </w:tcPr>
          <w:p w:rsidR="00B07170" w:rsidRDefault="00B07170" w:rsidP="00B0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ebpages:Vers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3.0.0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/&gt;</w:t>
            </w:r>
          </w:p>
          <w:p w:rsidR="00B07170" w:rsidRDefault="00B07170" w:rsidP="00B0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170" w:rsidTr="00E5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07170" w:rsidRDefault="00B07170" w:rsidP="00B07170">
            <w:r>
              <w:t>webpages:Enabled, default key from ASP.net and should not be changed.</w:t>
            </w:r>
          </w:p>
        </w:tc>
        <w:tc>
          <w:tcPr>
            <w:tcW w:w="6655" w:type="dxa"/>
          </w:tcPr>
          <w:p w:rsidR="00B07170" w:rsidRDefault="00B07170" w:rsidP="00B0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E55253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E55253">
              <w:rPr>
                <w:rFonts w:ascii="Consolas" w:hAnsi="Consolas" w:cs="Consolas"/>
                <w:color w:val="FF0000"/>
                <w:sz w:val="19"/>
                <w:szCs w:val="19"/>
              </w:rPr>
              <w:t>key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webpages:Enabled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E55253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  <w:tr w:rsidR="00B07170" w:rsidTr="00E55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07170" w:rsidRDefault="00B07170" w:rsidP="00E55253">
            <w:r>
              <w:t>ClientValidationEnabled, default key from ASP.net and should not be changed.</w:t>
            </w:r>
          </w:p>
        </w:tc>
        <w:tc>
          <w:tcPr>
            <w:tcW w:w="6655" w:type="dxa"/>
          </w:tcPr>
          <w:p w:rsidR="00B07170" w:rsidRDefault="00B07170" w:rsidP="00E5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ientValidationEnabl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/&gt;</w:t>
            </w:r>
          </w:p>
          <w:p w:rsidR="00B07170" w:rsidRDefault="00B07170" w:rsidP="00B0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170" w:rsidTr="00E5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07170" w:rsidRDefault="00B07170" w:rsidP="00E55253">
            <w:r>
              <w:t>UnobtrusiveJavaScriptEnabled, default key from ASP.net and should not be changed.</w:t>
            </w:r>
          </w:p>
        </w:tc>
        <w:tc>
          <w:tcPr>
            <w:tcW w:w="6655" w:type="dxa"/>
          </w:tcPr>
          <w:p w:rsidR="00B07170" w:rsidRPr="00E55253" w:rsidRDefault="00B07170" w:rsidP="00E5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E55253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E55253">
              <w:rPr>
                <w:rFonts w:ascii="Consolas" w:hAnsi="Consolas" w:cs="Consolas"/>
                <w:color w:val="FF0000"/>
                <w:sz w:val="19"/>
                <w:szCs w:val="19"/>
              </w:rPr>
              <w:t>key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UnobtrusiveJavaScriptEnabled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E55253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B07170" w:rsidRPr="00E55253" w:rsidRDefault="00B07170" w:rsidP="00B0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170" w:rsidTr="00E55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07170" w:rsidRDefault="00B07170" w:rsidP="00E55253">
            <w:r>
              <w:t>BICubeName, it represent the used cube name in OLAP database.</w:t>
            </w:r>
          </w:p>
        </w:tc>
        <w:tc>
          <w:tcPr>
            <w:tcW w:w="6655" w:type="dxa"/>
          </w:tcPr>
          <w:p w:rsidR="00B07170" w:rsidRDefault="00B07170" w:rsidP="00E5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ICub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ne Dev Test01 B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/&gt;</w:t>
            </w:r>
          </w:p>
          <w:p w:rsidR="00B07170" w:rsidRDefault="00B07170" w:rsidP="00B0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170" w:rsidTr="00E5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07170" w:rsidRDefault="00B07170" w:rsidP="00E55253">
            <w:r>
              <w:t>SecurityDBConnStringKey, technical configuration and should reflect key in connection strings. It shouldn’t be changed.</w:t>
            </w:r>
          </w:p>
        </w:tc>
        <w:tc>
          <w:tcPr>
            <w:tcW w:w="6655" w:type="dxa"/>
          </w:tcPr>
          <w:p w:rsidR="00B07170" w:rsidRDefault="00B07170" w:rsidP="00E5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E55253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E55253">
              <w:rPr>
                <w:rFonts w:ascii="Consolas" w:hAnsi="Consolas" w:cs="Consolas"/>
                <w:color w:val="FF0000"/>
                <w:sz w:val="19"/>
                <w:szCs w:val="19"/>
              </w:rPr>
              <w:t>key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SecurityDBConnStringKey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E55253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ConfigurationDBConnString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B07170" w:rsidRDefault="00B07170" w:rsidP="00B0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170" w:rsidTr="00E55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07170" w:rsidRDefault="00B07170" w:rsidP="00E55253">
            <w:r>
              <w:t>BIDBConnStringKey, technical configuration and should reflect key in connection strings. It shouldn’t be changed.</w:t>
            </w:r>
          </w:p>
          <w:p w:rsidR="00B07170" w:rsidRDefault="00B07170" w:rsidP="00B07170"/>
        </w:tc>
        <w:tc>
          <w:tcPr>
            <w:tcW w:w="6655" w:type="dxa"/>
          </w:tcPr>
          <w:p w:rsidR="00B07170" w:rsidRDefault="00B07170" w:rsidP="00E5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IDBConnString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figurationDBCon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B07170" w:rsidRDefault="00B07170" w:rsidP="00B0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170" w:rsidTr="00E5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07170" w:rsidRPr="00E55253" w:rsidRDefault="00E55253" w:rsidP="00E55253">
            <w:pPr>
              <w:rPr>
                <w:rFonts w:ascii="Consolas" w:hAnsi="Consolas" w:cs="Consolas"/>
                <w:color w:val="auto"/>
                <w:sz w:val="19"/>
                <w:szCs w:val="19"/>
              </w:rPr>
            </w:pPr>
            <w:r>
              <w:t>Currency System Parameter</w:t>
            </w:r>
            <w:r>
              <w:t>.</w:t>
            </w:r>
          </w:p>
          <w:p w:rsidR="00B07170" w:rsidRDefault="00B07170" w:rsidP="00B07170"/>
        </w:tc>
        <w:tc>
          <w:tcPr>
            <w:tcW w:w="6655" w:type="dxa"/>
          </w:tcPr>
          <w:p w:rsidR="00B07170" w:rsidRPr="00E55253" w:rsidRDefault="00B07170" w:rsidP="00E5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E55253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E55253">
              <w:rPr>
                <w:rFonts w:ascii="Consolas" w:hAnsi="Consolas" w:cs="Consolas"/>
                <w:color w:val="FF0000"/>
                <w:sz w:val="19"/>
                <w:szCs w:val="19"/>
              </w:rPr>
              <w:t>key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Currency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E55253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USD</w:t>
            </w:r>
            <w:r w:rsidRPr="00E55253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E55253"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B07170" w:rsidRPr="00E55253" w:rsidRDefault="00B07170" w:rsidP="00B0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4A5C" w:rsidRPr="00E55253" w:rsidRDefault="00454A5C" w:rsidP="00E55253">
      <w:pPr>
        <w:rPr>
          <w:rFonts w:asciiTheme="majorBidi" w:hAnsiTheme="majorBidi" w:cstheme="majorBidi"/>
          <w:sz w:val="28"/>
          <w:szCs w:val="28"/>
        </w:rPr>
      </w:pPr>
    </w:p>
    <w:sectPr w:rsidR="00454A5C" w:rsidRPr="00E55253" w:rsidSect="00B07170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D1AD4"/>
    <w:multiLevelType w:val="hybridMultilevel"/>
    <w:tmpl w:val="FD1A8A3C"/>
    <w:lvl w:ilvl="0" w:tplc="AFCCBEF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2A5614"/>
    <w:multiLevelType w:val="hybridMultilevel"/>
    <w:tmpl w:val="1B92EFCE"/>
    <w:lvl w:ilvl="0" w:tplc="4964F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72C4"/>
    <w:multiLevelType w:val="hybridMultilevel"/>
    <w:tmpl w:val="0DC469F8"/>
    <w:lvl w:ilvl="0" w:tplc="7FE27DA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5C"/>
    <w:rsid w:val="00006AAB"/>
    <w:rsid w:val="00454A5C"/>
    <w:rsid w:val="007B2601"/>
    <w:rsid w:val="007F2581"/>
    <w:rsid w:val="00B07170"/>
    <w:rsid w:val="00E5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56C510-8C47-4ED3-9DD6-D3F89B7F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A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6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6A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071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07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0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52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5">
    <w:name w:val="Grid Table 6 Colorful Accent 5"/>
    <w:basedOn w:val="TableNormal"/>
    <w:uiPriority w:val="51"/>
    <w:rsid w:val="00E5525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B725-409D-4DE6-BB7D-9B3BB446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Haidar</dc:creator>
  <cp:keywords/>
  <dc:description/>
  <cp:lastModifiedBy>Samer Haidar</cp:lastModifiedBy>
  <cp:revision>1</cp:revision>
  <dcterms:created xsi:type="dcterms:W3CDTF">2015-09-01T12:22:00Z</dcterms:created>
  <dcterms:modified xsi:type="dcterms:W3CDTF">2015-09-01T13:54:00Z</dcterms:modified>
</cp:coreProperties>
</file>